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9 — [TITAN] High — legacy_eol on app-websphere-claims-gateway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pp-websphere-claims-gateway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Web/sit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25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25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25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WebSphere 8.0 on Windows Server 2012 R2 — both past end-of-life. WebSphere 8.0 EOL 2018-04-30, Windows 2012 R2 EOL 2023-10-10 (ESU available until 2026-10-13 but not enrolled). Fails HIPAA 164.308(a)(1)(ii)(D), PCI DSS 6.2, SOC 2 CC7.1, NIST 800-53 SI-2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WebSphere 8.0 on Windows Server 2012 R2 — both past end-of-life. WebSphere 8.0 EOL 2018-04-30, Windows 2012 R2 EOL 2023-10-10 (ESU available until 2026-10-13 but not enrolled). Fails HIPAA 164.308(a)(1)(ii)(D), PCI DSS 6.2, SOC 2 CC7.1, NIST 800-53 SI-2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Migrate claims gateway to IBM WebSphere Liberty 23.x on RHEL 9 or rewrite as Azure App Service. Enroll Windows 2012 R2 ESU as stop-gap ($ per core). Compensating: WAF, MFA on admin, tamper-evident logs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app-websphere-claims-gateway).</w:t>
        <w:br/>
        <w:t>Blast radius: change is idempotent; pre-change snapshot captured by TITAN; auto-rollback available if rescan fails.</w:t>
        <w:br/>
        <w:t>Finding detail: WebSphere 8.0 on Windows Server 2012 R2 — both past end-of-life. WebSphere 8.0 EOL 2018-04-30, Windows 2012 R2 EOL 2023-10-10 (ESU available until 2026-10-13 but not enrolled). Fails HIPAA 164.308(a)(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pp-websphere-claims-gateway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pp-websphere-claims-gateway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Migrate claims gateway to IBM WebSphere Liberty 23.x on RHEL 9 or rewrite as Azure App Service. Enroll Windows 2012 R2 ESU as stop-gap ($ per core). Compensating: WAF, MFA on admin, tamper-evident log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